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1E78" w14:textId="77777777" w:rsidR="00EB4E4B" w:rsidRDefault="00EB4E4B" w:rsidP="00EB4E4B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第1号）</w:t>
      </w:r>
    </w:p>
    <w:p w14:paraId="262ECC85" w14:textId="3F02F1C0" w:rsidR="00EB4E4B" w:rsidRDefault="005945B0" w:rsidP="00EB4E4B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8523B1">
        <w:rPr>
          <w:rFonts w:ascii="ＭＳ Ｐ明朝" w:eastAsia="ＭＳ Ｐ明朝" w:hAnsi="ＭＳ Ｐ明朝" w:hint="eastAsia"/>
        </w:rPr>
        <w:t xml:space="preserve">　　</w:t>
      </w:r>
      <w:r w:rsidR="00EB4E4B">
        <w:rPr>
          <w:rFonts w:ascii="ＭＳ Ｐ明朝" w:eastAsia="ＭＳ Ｐ明朝" w:hAnsi="ＭＳ Ｐ明朝" w:hint="eastAsia"/>
        </w:rPr>
        <w:t>年　　月　　日</w:t>
      </w:r>
    </w:p>
    <w:p w14:paraId="6C68C595" w14:textId="77777777" w:rsidR="00EB4E4B" w:rsidRDefault="00EB4E4B" w:rsidP="00EB4E4B">
      <w:pPr>
        <w:rPr>
          <w:rFonts w:ascii="ＭＳ Ｐ明朝" w:eastAsia="ＭＳ Ｐ明朝" w:hAnsi="ＭＳ Ｐ明朝"/>
        </w:rPr>
      </w:pPr>
    </w:p>
    <w:p w14:paraId="0A70D8F9" w14:textId="77777777" w:rsidR="00EB4E4B" w:rsidRDefault="00EB4E4B" w:rsidP="00EB4E4B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14:paraId="11D6DD66" w14:textId="77777777" w:rsidR="00EB4E4B" w:rsidRDefault="00EB4E4B" w:rsidP="00EB4E4B">
      <w:pPr>
        <w:rPr>
          <w:rFonts w:ascii="ＭＳ Ｐ明朝" w:eastAsia="ＭＳ Ｐ明朝" w:hAnsi="ＭＳ Ｐ明朝"/>
        </w:rPr>
      </w:pPr>
    </w:p>
    <w:p w14:paraId="7AF84095" w14:textId="77777777" w:rsidR="00EB4E4B" w:rsidRDefault="00EB4E4B" w:rsidP="00215A28">
      <w:pPr>
        <w:ind w:rightChars="-256" w:right="-53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</w:t>
      </w:r>
    </w:p>
    <w:p w14:paraId="20D28C9E" w14:textId="77777777" w:rsidR="00EB4E4B" w:rsidRDefault="00FB2BE2" w:rsidP="00215A28">
      <w:pPr>
        <w:ind w:rightChars="-256" w:right="-53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松山市長</w:t>
      </w:r>
      <w:r w:rsidR="007B5C31">
        <w:rPr>
          <w:rFonts w:ascii="ＭＳ Ｐ明朝" w:eastAsia="ＭＳ Ｐ明朝" w:hAnsi="ＭＳ Ｐ明朝" w:hint="eastAsia"/>
        </w:rPr>
        <w:t xml:space="preserve">　野志　克仁</w:t>
      </w:r>
    </w:p>
    <w:p w14:paraId="1CDF8416" w14:textId="6BB17CE4" w:rsidR="00D37708" w:rsidRDefault="00D37708" w:rsidP="007C5A95">
      <w:pPr>
        <w:spacing w:line="380" w:lineRule="exact"/>
        <w:ind w:left="3828" w:rightChars="-54" w:right="-11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称</w:t>
      </w:r>
      <w:r w:rsidR="00215A28">
        <w:rPr>
          <w:rFonts w:ascii="ＭＳ Ｐ明朝" w:eastAsia="ＭＳ Ｐ明朝" w:hAnsi="ＭＳ Ｐ明朝" w:hint="eastAsia"/>
        </w:rPr>
        <w:t xml:space="preserve">　</w:t>
      </w:r>
    </w:p>
    <w:p w14:paraId="158D30B0" w14:textId="77777777" w:rsidR="00215A28" w:rsidRDefault="00D37708" w:rsidP="007C5A95">
      <w:pPr>
        <w:pBdr>
          <w:top w:val="single" w:sz="4" w:space="1" w:color="auto"/>
          <w:bottom w:val="single" w:sz="4" w:space="1" w:color="auto"/>
        </w:pBdr>
        <w:spacing w:line="380" w:lineRule="exact"/>
        <w:ind w:left="3828" w:rightChars="-121" w:right="-25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属部署</w:t>
      </w:r>
      <w:r w:rsidR="00215A28">
        <w:rPr>
          <w:rFonts w:ascii="ＭＳ Ｐ明朝" w:eastAsia="ＭＳ Ｐ明朝" w:hAnsi="ＭＳ Ｐ明朝" w:hint="eastAsia"/>
        </w:rPr>
        <w:t xml:space="preserve">　</w:t>
      </w:r>
    </w:p>
    <w:p w14:paraId="08C429E1" w14:textId="22310F03" w:rsidR="00EB4E4B" w:rsidRDefault="00EB4E4B" w:rsidP="007C5A95">
      <w:pPr>
        <w:spacing w:line="380" w:lineRule="exact"/>
        <w:ind w:left="3828" w:rightChars="-54" w:right="-11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担当者名</w:t>
      </w:r>
      <w:r w:rsidR="00215A28">
        <w:rPr>
          <w:rFonts w:ascii="ＭＳ Ｐ明朝" w:eastAsia="ＭＳ Ｐ明朝" w:hAnsi="ＭＳ Ｐ明朝" w:hint="eastAsia"/>
        </w:rPr>
        <w:t xml:space="preserve">　</w:t>
      </w:r>
    </w:p>
    <w:p w14:paraId="68874460" w14:textId="47DEAD64" w:rsidR="00EB4E4B" w:rsidRDefault="00EB4E4B" w:rsidP="007C5A95">
      <w:pPr>
        <w:pBdr>
          <w:top w:val="single" w:sz="4" w:space="1" w:color="auto"/>
          <w:bottom w:val="single" w:sz="4" w:space="1" w:color="auto"/>
        </w:pBdr>
        <w:spacing w:line="380" w:lineRule="exact"/>
        <w:ind w:left="3828" w:rightChars="-121" w:right="-25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  <w:r w:rsidR="00215A28">
        <w:rPr>
          <w:rFonts w:ascii="ＭＳ Ｐ明朝" w:eastAsia="ＭＳ Ｐ明朝" w:hAnsi="ＭＳ Ｐ明朝" w:hint="eastAsia"/>
        </w:rPr>
        <w:t xml:space="preserve">　</w:t>
      </w:r>
    </w:p>
    <w:p w14:paraId="2856F416" w14:textId="1A63BF82" w:rsidR="00EB4E4B" w:rsidRPr="00DF4DAE" w:rsidRDefault="00EB4E4B" w:rsidP="007C5A95">
      <w:pPr>
        <w:pBdr>
          <w:bottom w:val="single" w:sz="4" w:space="1" w:color="auto"/>
        </w:pBdr>
        <w:spacing w:line="380" w:lineRule="exact"/>
        <w:ind w:left="3828" w:rightChars="-121" w:right="-254"/>
        <w:rPr>
          <w:rFonts w:ascii="ＭＳ 明朝" w:hAnsi="ＭＳ 明朝"/>
        </w:rPr>
      </w:pPr>
      <w:r w:rsidRPr="00DF4DAE">
        <w:rPr>
          <w:rFonts w:ascii="ＭＳ 明朝" w:hAnsi="ＭＳ 明朝" w:hint="eastAsia"/>
        </w:rPr>
        <w:t xml:space="preserve">メールアドレス  </w:t>
      </w:r>
    </w:p>
    <w:p w14:paraId="3FB844A3" w14:textId="09666BAB" w:rsidR="00EB4E4B" w:rsidRDefault="00EB4E4B" w:rsidP="007C5A95">
      <w:pPr>
        <w:ind w:leftChars="-67" w:hangingChars="67" w:hanging="1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1B2E004D" w14:textId="77777777" w:rsidR="00EB4E4B" w:rsidRDefault="00EB4E4B" w:rsidP="008523B1">
      <w:pPr>
        <w:ind w:rightChars="-324" w:right="-680"/>
        <w:rPr>
          <w:rFonts w:ascii="ＭＳ Ｐ明朝" w:eastAsia="ＭＳ Ｐ明朝" w:hAnsi="ＭＳ Ｐ明朝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8523B1">
        <w:rPr>
          <w:rFonts w:ascii="ＭＳ Ｐ明朝" w:eastAsia="ＭＳ Ｐ明朝" w:hAnsi="ＭＳ Ｐ明朝" w:hint="eastAsia"/>
        </w:rPr>
        <w:t>まつやまＮＰＯサポートセンター</w:t>
      </w:r>
      <w:r w:rsidR="008523B1">
        <w:rPr>
          <w:rFonts w:ascii="ＭＳ 明朝" w:hAnsi="ＭＳ 明朝" w:hint="eastAsia"/>
        </w:rPr>
        <w:t>運営</w:t>
      </w:r>
      <w:r w:rsidR="00C7457D">
        <w:rPr>
          <w:rFonts w:ascii="ＭＳ 明朝" w:hAnsi="ＭＳ 明朝" w:hint="eastAsia"/>
        </w:rPr>
        <w:t>管理</w:t>
      </w:r>
      <w:r w:rsidR="008523B1">
        <w:rPr>
          <w:rFonts w:ascii="ＭＳ 明朝" w:hAnsi="ＭＳ 明朝" w:hint="eastAsia"/>
        </w:rPr>
        <w:t>業務委託</w:t>
      </w:r>
      <w:r w:rsidRPr="00AC0CE3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募集に関し、質問がありますので提出します。</w:t>
      </w:r>
    </w:p>
    <w:p w14:paraId="4ECE50B4" w14:textId="77777777" w:rsidR="00EB4E4B" w:rsidRDefault="00EB4E4B" w:rsidP="00EB4E4B">
      <w:pPr>
        <w:rPr>
          <w:rFonts w:ascii="ＭＳ Ｐ明朝" w:eastAsia="ＭＳ Ｐ明朝" w:hAnsi="ＭＳ Ｐ明朝"/>
        </w:rPr>
      </w:pPr>
    </w:p>
    <w:tbl>
      <w:tblPr>
        <w:tblW w:w="92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98"/>
        <w:gridCol w:w="7920"/>
      </w:tblGrid>
      <w:tr w:rsidR="00EB4E4B" w14:paraId="599BCAF5" w14:textId="77777777" w:rsidTr="00D37708">
        <w:trPr>
          <w:trHeight w:val="681"/>
        </w:trPr>
        <w:tc>
          <w:tcPr>
            <w:tcW w:w="1298" w:type="dxa"/>
            <w:vAlign w:val="center"/>
          </w:tcPr>
          <w:p w14:paraId="5BFAF536" w14:textId="77777777" w:rsidR="00EB4E4B" w:rsidRDefault="00EB4E4B" w:rsidP="00876E89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920" w:type="dxa"/>
            <w:vAlign w:val="center"/>
          </w:tcPr>
          <w:p w14:paraId="459E0111" w14:textId="77777777" w:rsidR="00EB4E4B" w:rsidRDefault="00EB4E4B" w:rsidP="00876E89">
            <w:pPr>
              <w:rPr>
                <w:rFonts w:ascii="ＭＳ Ｐ明朝" w:eastAsia="ＭＳ Ｐ明朝" w:hAnsi="ＭＳ Ｐ明朝"/>
              </w:rPr>
            </w:pPr>
          </w:p>
        </w:tc>
      </w:tr>
      <w:tr w:rsidR="00EB4E4B" w14:paraId="1078602D" w14:textId="77777777" w:rsidTr="00D37708">
        <w:trPr>
          <w:trHeight w:val="5689"/>
        </w:trPr>
        <w:tc>
          <w:tcPr>
            <w:tcW w:w="1298" w:type="dxa"/>
            <w:vAlign w:val="center"/>
          </w:tcPr>
          <w:p w14:paraId="48C5F46B" w14:textId="77777777" w:rsidR="00EB4E4B" w:rsidRDefault="00EB4E4B" w:rsidP="00876E8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920" w:type="dxa"/>
          </w:tcPr>
          <w:p w14:paraId="6D3E776C" w14:textId="77777777" w:rsidR="00EB4E4B" w:rsidRDefault="00EB4E4B" w:rsidP="00876E8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DD70875" w14:textId="7E58AC0D" w:rsidR="00D37708" w:rsidRDefault="00EB4E4B" w:rsidP="00D3770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407E8B78" w14:textId="10CEDA5E" w:rsidR="00D37708" w:rsidRPr="00E21AB0" w:rsidRDefault="00D37708" w:rsidP="00D37708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Pr="00E21AB0">
        <w:rPr>
          <w:rFonts w:ascii="ＭＳ Ｐ明朝" w:eastAsia="ＭＳ Ｐ明朝" w:hAnsi="ＭＳ Ｐ明朝" w:hint="eastAsia"/>
        </w:rPr>
        <w:t>質問書の返答先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710"/>
        <w:gridCol w:w="1984"/>
        <w:gridCol w:w="2552"/>
      </w:tblGrid>
      <w:tr w:rsidR="00D37708" w:rsidRPr="00E21AB0" w14:paraId="3A280081" w14:textId="77777777" w:rsidTr="00D37708">
        <w:trPr>
          <w:trHeight w:val="405"/>
        </w:trPr>
        <w:tc>
          <w:tcPr>
            <w:tcW w:w="1968" w:type="dxa"/>
            <w:shd w:val="clear" w:color="auto" w:fill="auto"/>
            <w:vAlign w:val="center"/>
          </w:tcPr>
          <w:p w14:paraId="51B963DE" w14:textId="6A62E873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団体名称</w:t>
            </w:r>
          </w:p>
        </w:tc>
        <w:tc>
          <w:tcPr>
            <w:tcW w:w="7246" w:type="dxa"/>
            <w:gridSpan w:val="3"/>
            <w:shd w:val="clear" w:color="auto" w:fill="auto"/>
            <w:vAlign w:val="center"/>
          </w:tcPr>
          <w:p w14:paraId="50391D5B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</w:p>
        </w:tc>
      </w:tr>
      <w:tr w:rsidR="00D37708" w:rsidRPr="00E21AB0" w14:paraId="244F81BF" w14:textId="77777777" w:rsidTr="00D37708">
        <w:trPr>
          <w:trHeight w:val="405"/>
        </w:trPr>
        <w:tc>
          <w:tcPr>
            <w:tcW w:w="1968" w:type="dxa"/>
            <w:shd w:val="clear" w:color="auto" w:fill="auto"/>
            <w:vAlign w:val="center"/>
          </w:tcPr>
          <w:p w14:paraId="2BA8238A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  <w:r w:rsidRPr="00E21AB0">
              <w:rPr>
                <w:rFonts w:ascii="ＭＳ Ｐ明朝" w:eastAsia="ＭＳ Ｐ明朝" w:hAnsi="ＭＳ Ｐ明朝" w:hint="eastAsia"/>
              </w:rPr>
              <w:t>担当部署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C683454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AC7A7E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  <w:r w:rsidRPr="00E21AB0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E416E8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</w:p>
        </w:tc>
      </w:tr>
      <w:tr w:rsidR="00D37708" w:rsidRPr="00E21AB0" w14:paraId="612C42A3" w14:textId="77777777" w:rsidTr="00D37708">
        <w:trPr>
          <w:trHeight w:val="405"/>
        </w:trPr>
        <w:tc>
          <w:tcPr>
            <w:tcW w:w="1968" w:type="dxa"/>
            <w:shd w:val="clear" w:color="auto" w:fill="auto"/>
            <w:vAlign w:val="center"/>
          </w:tcPr>
          <w:p w14:paraId="19315075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  <w:r w:rsidRPr="00E21AB0">
              <w:rPr>
                <w:rFonts w:ascii="ＭＳ Ｐ明朝" w:eastAsia="ＭＳ Ｐ明朝" w:hAnsi="ＭＳ Ｐ明朝" w:hint="eastAsia"/>
              </w:rPr>
              <w:t>電話・FAX番号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E86AB4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5238D5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  <w:r w:rsidRPr="00E21AB0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5B1B1F" w14:textId="77777777" w:rsidR="00D37708" w:rsidRPr="00E21AB0" w:rsidRDefault="00D37708" w:rsidP="0079604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A0540E7" w14:textId="77777777" w:rsidR="00D37708" w:rsidRPr="00E21AB0" w:rsidRDefault="00D37708" w:rsidP="00D37708">
      <w:r w:rsidRPr="00E21AB0">
        <w:rPr>
          <w:rFonts w:ascii="ＭＳ Ｐ明朝" w:eastAsia="ＭＳ Ｐ明朝" w:hAnsi="ＭＳ Ｐ明朝" w:hint="eastAsia"/>
        </w:rPr>
        <w:t>※質問は、簡潔に取りまとめて記載すること。</w:t>
      </w:r>
    </w:p>
    <w:p w14:paraId="7678ACFB" w14:textId="77777777" w:rsidR="00893B3B" w:rsidRDefault="00D37708" w:rsidP="00D37708">
      <w:pPr>
        <w:autoSpaceDE w:val="0"/>
        <w:autoSpaceDN w:val="0"/>
        <w:adjustRightInd w:val="0"/>
        <w:ind w:right="-68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メールタイトルを「プロポーザル質問書【</w:t>
      </w:r>
      <w:r>
        <w:rPr>
          <w:rFonts w:ascii="ＭＳ Ｐ明朝" w:eastAsia="ＭＳ Ｐ明朝" w:hAnsi="ＭＳ Ｐ明朝" w:hint="eastAsia"/>
        </w:rPr>
        <w:t>まつやまＮＰＯサポートセンター</w:t>
      </w:r>
      <w:r>
        <w:rPr>
          <w:rFonts w:ascii="ＭＳ 明朝" w:hAnsi="ＭＳ 明朝" w:hint="eastAsia"/>
        </w:rPr>
        <w:t>運営管理業務委託</w:t>
      </w:r>
      <w:r w:rsidRPr="00E21AB0">
        <w:rPr>
          <w:rFonts w:ascii="ＭＳ 明朝" w:hAnsi="ＭＳ 明朝" w:hint="eastAsia"/>
        </w:rPr>
        <w:t>】（</w:t>
      </w:r>
      <w:r>
        <w:rPr>
          <w:rFonts w:ascii="ＭＳ Ｐ明朝" w:eastAsia="ＭＳ Ｐ明朝" w:hAnsi="ＭＳ Ｐ明朝" w:hint="eastAsia"/>
        </w:rPr>
        <w:t>団体名称</w:t>
      </w:r>
      <w:r w:rsidRPr="00E21AB0">
        <w:rPr>
          <w:rFonts w:ascii="ＭＳ 明朝" w:hAnsi="ＭＳ 明朝" w:hint="eastAsia"/>
        </w:rPr>
        <w:t>）」とし、メール送信後</w:t>
      </w:r>
      <w:r>
        <w:rPr>
          <w:rFonts w:ascii="ＭＳ 明朝" w:hAnsi="ＭＳ 明朝" w:hint="eastAsia"/>
        </w:rPr>
        <w:t>は</w:t>
      </w:r>
      <w:r w:rsidRPr="00E21AB0">
        <w:rPr>
          <w:rFonts w:ascii="ＭＳ 明朝" w:hAnsi="ＭＳ 明朝" w:hint="eastAsia"/>
        </w:rPr>
        <w:t>担当者まで送信</w:t>
      </w:r>
      <w:r>
        <w:rPr>
          <w:rFonts w:ascii="ＭＳ 明朝" w:hAnsi="ＭＳ 明朝" w:hint="eastAsia"/>
        </w:rPr>
        <w:t>した旨の</w:t>
      </w:r>
      <w:r w:rsidRPr="00E21AB0">
        <w:rPr>
          <w:rFonts w:ascii="ＭＳ 明朝" w:hAnsi="ＭＳ 明朝" w:hint="eastAsia"/>
        </w:rPr>
        <w:t>電話をお</w:t>
      </w:r>
      <w:r w:rsidRPr="00072A91">
        <w:rPr>
          <w:rFonts w:ascii="ＭＳ 明朝" w:hAnsi="ＭＳ 明朝" w:hint="eastAsia"/>
        </w:rPr>
        <w:t>願いします。</w:t>
      </w:r>
    </w:p>
    <w:p w14:paraId="12437224" w14:textId="0905ECA9" w:rsidR="00D37708" w:rsidRPr="00D37708" w:rsidRDefault="00D37708" w:rsidP="00D37708">
      <w:pPr>
        <w:autoSpaceDE w:val="0"/>
        <w:autoSpaceDN w:val="0"/>
        <w:adjustRightInd w:val="0"/>
        <w:ind w:right="-681"/>
        <w:jc w:val="left"/>
        <w:rPr>
          <w:rFonts w:ascii="ＭＳ 明朝" w:hAnsi="ＭＳ 明朝"/>
        </w:rPr>
      </w:pPr>
      <w:r w:rsidRPr="00072A91">
        <w:rPr>
          <w:rFonts w:ascii="ＭＳ 明朝" w:hAnsi="ＭＳ 明朝" w:hint="eastAsia"/>
        </w:rPr>
        <w:t>（</w:t>
      </w:r>
      <w:r w:rsidR="00893B3B">
        <w:rPr>
          <w:rFonts w:ascii="ＭＳ 明朝" w:hAnsi="ＭＳ 明朝" w:hint="eastAsia"/>
        </w:rPr>
        <w:t>メールアドレス</w:t>
      </w:r>
      <w:r w:rsidRPr="00072A91">
        <w:rPr>
          <w:rFonts w:ascii="ＭＳ 明朝" w:hAnsi="ＭＳ 明朝" w:hint="eastAsia"/>
        </w:rPr>
        <w:t>:</w:t>
      </w:r>
      <w:r w:rsidR="00893B3B">
        <w:rPr>
          <w:rFonts w:ascii="ＭＳ 明朝" w:hAnsi="ＭＳ 明朝" w:hint="eastAsia"/>
        </w:rPr>
        <w:t>matsuyamashi-npo</w:t>
      </w:r>
      <w:r w:rsidRPr="00072A91">
        <w:rPr>
          <w:rFonts w:ascii="ＭＳ 明朝" w:hAnsi="ＭＳ 明朝" w:hint="eastAsia"/>
        </w:rPr>
        <w:t>@city.matsuyama.ehim</w:t>
      </w:r>
      <w:r w:rsidRPr="00E21AB0">
        <w:rPr>
          <w:rFonts w:ascii="ＭＳ 明朝" w:hAnsi="ＭＳ 明朝" w:hint="eastAsia"/>
        </w:rPr>
        <w:t>e.jp）</w:t>
      </w:r>
    </w:p>
    <w:sectPr w:rsidR="00D37708" w:rsidRPr="00D37708" w:rsidSect="00EB4E4B">
      <w:footerReference w:type="even" r:id="rId8"/>
      <w:footerReference w:type="default" r:id="rId9"/>
      <w:type w:val="continuous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1D2C" w14:textId="77777777" w:rsidR="00FD1623" w:rsidRDefault="00FD1623" w:rsidP="00593BCE">
      <w:r>
        <w:separator/>
      </w:r>
    </w:p>
  </w:endnote>
  <w:endnote w:type="continuationSeparator" w:id="0">
    <w:p w14:paraId="052FAC24" w14:textId="77777777" w:rsidR="00FD1623" w:rsidRDefault="00FD1623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3EAE" w14:textId="77777777"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14:paraId="6A647991" w14:textId="77777777" w:rsidR="00FF270E" w:rsidRDefault="00E036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7792" w14:textId="77777777" w:rsidR="00FF270E" w:rsidRDefault="00E0366D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B7F0" w14:textId="77777777" w:rsidR="00FD1623" w:rsidRDefault="00FD1623" w:rsidP="00593BCE">
      <w:r>
        <w:separator/>
      </w:r>
    </w:p>
  </w:footnote>
  <w:footnote w:type="continuationSeparator" w:id="0">
    <w:p w14:paraId="7E357307" w14:textId="77777777" w:rsidR="00FD1623" w:rsidRDefault="00FD1623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552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7B41"/>
    <w:rsid w:val="00030277"/>
    <w:rsid w:val="00073203"/>
    <w:rsid w:val="000B146F"/>
    <w:rsid w:val="000D0D5C"/>
    <w:rsid w:val="00107F33"/>
    <w:rsid w:val="00111E3A"/>
    <w:rsid w:val="00116564"/>
    <w:rsid w:val="00145DEA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215A28"/>
    <w:rsid w:val="002463D4"/>
    <w:rsid w:val="00251FEA"/>
    <w:rsid w:val="002605DA"/>
    <w:rsid w:val="002640C2"/>
    <w:rsid w:val="00265550"/>
    <w:rsid w:val="00291F82"/>
    <w:rsid w:val="00296012"/>
    <w:rsid w:val="002A3897"/>
    <w:rsid w:val="002C4595"/>
    <w:rsid w:val="002D2A35"/>
    <w:rsid w:val="002F21A2"/>
    <w:rsid w:val="002F6E03"/>
    <w:rsid w:val="002F797F"/>
    <w:rsid w:val="00301930"/>
    <w:rsid w:val="00302407"/>
    <w:rsid w:val="003328EE"/>
    <w:rsid w:val="00335B4F"/>
    <w:rsid w:val="00345E47"/>
    <w:rsid w:val="00362AA6"/>
    <w:rsid w:val="003761B1"/>
    <w:rsid w:val="0038394B"/>
    <w:rsid w:val="003A1815"/>
    <w:rsid w:val="003B2840"/>
    <w:rsid w:val="003B3363"/>
    <w:rsid w:val="003C51E0"/>
    <w:rsid w:val="003D650C"/>
    <w:rsid w:val="00436652"/>
    <w:rsid w:val="0044194A"/>
    <w:rsid w:val="0047305B"/>
    <w:rsid w:val="00476DDD"/>
    <w:rsid w:val="00480E70"/>
    <w:rsid w:val="00515751"/>
    <w:rsid w:val="00543662"/>
    <w:rsid w:val="00544AE7"/>
    <w:rsid w:val="00545D4E"/>
    <w:rsid w:val="00552448"/>
    <w:rsid w:val="00593BCE"/>
    <w:rsid w:val="005945B0"/>
    <w:rsid w:val="005E6222"/>
    <w:rsid w:val="005F220B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F4528"/>
    <w:rsid w:val="00700666"/>
    <w:rsid w:val="00715A15"/>
    <w:rsid w:val="00722A59"/>
    <w:rsid w:val="0072771B"/>
    <w:rsid w:val="00737ACC"/>
    <w:rsid w:val="00786C20"/>
    <w:rsid w:val="00790757"/>
    <w:rsid w:val="007B5C31"/>
    <w:rsid w:val="007C5A95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93B3B"/>
    <w:rsid w:val="008971D8"/>
    <w:rsid w:val="008B1B73"/>
    <w:rsid w:val="008C2905"/>
    <w:rsid w:val="008D6EE4"/>
    <w:rsid w:val="008E5C39"/>
    <w:rsid w:val="00902AE5"/>
    <w:rsid w:val="009057CA"/>
    <w:rsid w:val="00921325"/>
    <w:rsid w:val="00934709"/>
    <w:rsid w:val="00950F8B"/>
    <w:rsid w:val="0096060C"/>
    <w:rsid w:val="00962F37"/>
    <w:rsid w:val="00980276"/>
    <w:rsid w:val="009A1D86"/>
    <w:rsid w:val="009A4066"/>
    <w:rsid w:val="009D1A8C"/>
    <w:rsid w:val="009D3207"/>
    <w:rsid w:val="009E0633"/>
    <w:rsid w:val="009F1B2B"/>
    <w:rsid w:val="00A02B02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E7425"/>
    <w:rsid w:val="00AF62E7"/>
    <w:rsid w:val="00B46E65"/>
    <w:rsid w:val="00B547F2"/>
    <w:rsid w:val="00B6124A"/>
    <w:rsid w:val="00B67864"/>
    <w:rsid w:val="00B82EF3"/>
    <w:rsid w:val="00BA19A4"/>
    <w:rsid w:val="00C259C5"/>
    <w:rsid w:val="00C433E6"/>
    <w:rsid w:val="00C7457D"/>
    <w:rsid w:val="00C7516A"/>
    <w:rsid w:val="00CA34D1"/>
    <w:rsid w:val="00CA747D"/>
    <w:rsid w:val="00CB1052"/>
    <w:rsid w:val="00D1216E"/>
    <w:rsid w:val="00D2587D"/>
    <w:rsid w:val="00D34499"/>
    <w:rsid w:val="00D37708"/>
    <w:rsid w:val="00D7489F"/>
    <w:rsid w:val="00D82E76"/>
    <w:rsid w:val="00DB0D13"/>
    <w:rsid w:val="00DB25AC"/>
    <w:rsid w:val="00DB436D"/>
    <w:rsid w:val="00DB6547"/>
    <w:rsid w:val="00DD288F"/>
    <w:rsid w:val="00DE17BD"/>
    <w:rsid w:val="00E0366D"/>
    <w:rsid w:val="00E43284"/>
    <w:rsid w:val="00E712A5"/>
    <w:rsid w:val="00E97C6B"/>
    <w:rsid w:val="00EA1749"/>
    <w:rsid w:val="00EA21AB"/>
    <w:rsid w:val="00EA28AE"/>
    <w:rsid w:val="00EA5188"/>
    <w:rsid w:val="00EB4E4B"/>
    <w:rsid w:val="00F403CD"/>
    <w:rsid w:val="00FB2BE2"/>
    <w:rsid w:val="00FB455C"/>
    <w:rsid w:val="00FD1623"/>
    <w:rsid w:val="00FD4F1A"/>
    <w:rsid w:val="00FE3F48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F0E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5110-B70B-4F8D-AFF3-F5C85A3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1:51:00Z</dcterms:created>
  <dcterms:modified xsi:type="dcterms:W3CDTF">2023-10-18T01:51:00Z</dcterms:modified>
</cp:coreProperties>
</file>